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1A" w:rsidRDefault="00CB2B1A" w:rsidP="00A957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2BDA" w:rsidRDefault="00CB2B1A" w:rsidP="00472B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ТСАРР, ФТСПК</w:t>
      </w:r>
    </w:p>
    <w:p w:rsidR="00077D87" w:rsidRPr="005E51BC" w:rsidRDefault="002002DA" w:rsidP="002002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равление культуры, спорта и молодёжной политики Администрации Октябрьского муниципального района Пермского края, </w:t>
      </w:r>
      <w:r w:rsidR="00E4640F" w:rsidRPr="005E51BC">
        <w:rPr>
          <w:rFonts w:ascii="Times New Roman" w:hAnsi="Times New Roman" w:cs="Times New Roman"/>
          <w:b/>
          <w:sz w:val="20"/>
          <w:szCs w:val="20"/>
        </w:rPr>
        <w:t xml:space="preserve">МБУ </w:t>
      </w:r>
      <w:proofErr w:type="gramStart"/>
      <w:r w:rsidR="00E4640F" w:rsidRPr="005E51BC">
        <w:rPr>
          <w:rFonts w:ascii="Times New Roman" w:hAnsi="Times New Roman" w:cs="Times New Roman"/>
          <w:b/>
          <w:sz w:val="20"/>
          <w:szCs w:val="20"/>
        </w:rPr>
        <w:t>ДО</w:t>
      </w:r>
      <w:proofErr w:type="gramEnd"/>
      <w:r w:rsidR="00E4640F" w:rsidRPr="005E51BC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Start"/>
      <w:r w:rsidR="00E4640F" w:rsidRPr="005E51BC">
        <w:rPr>
          <w:rFonts w:ascii="Times New Roman" w:hAnsi="Times New Roman" w:cs="Times New Roman"/>
          <w:b/>
          <w:sz w:val="20"/>
          <w:szCs w:val="20"/>
        </w:rPr>
        <w:t>Детская</w:t>
      </w:r>
      <w:proofErr w:type="gramEnd"/>
      <w:r w:rsidR="00E4640F" w:rsidRPr="005E51BC">
        <w:rPr>
          <w:rFonts w:ascii="Times New Roman" w:hAnsi="Times New Roman" w:cs="Times New Roman"/>
          <w:b/>
          <w:sz w:val="20"/>
          <w:szCs w:val="20"/>
        </w:rPr>
        <w:t xml:space="preserve"> школа искусств»</w:t>
      </w:r>
      <w:r w:rsidR="000B578F" w:rsidRPr="005E51B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5430A" w:rsidRPr="005E51BC">
        <w:rPr>
          <w:rFonts w:ascii="Times New Roman" w:hAnsi="Times New Roman" w:cs="Times New Roman"/>
          <w:b/>
          <w:sz w:val="20"/>
          <w:szCs w:val="20"/>
        </w:rPr>
        <w:t>ТСК «</w:t>
      </w:r>
      <w:proofErr w:type="spellStart"/>
      <w:r w:rsidR="0095430A" w:rsidRPr="005E51BC">
        <w:rPr>
          <w:rFonts w:ascii="Times New Roman" w:hAnsi="Times New Roman" w:cs="Times New Roman"/>
          <w:b/>
          <w:sz w:val="20"/>
          <w:szCs w:val="20"/>
        </w:rPr>
        <w:t>Лайна</w:t>
      </w:r>
      <w:proofErr w:type="spellEnd"/>
      <w:r w:rsidR="0095430A" w:rsidRPr="005E51BC">
        <w:rPr>
          <w:rFonts w:ascii="Times New Roman" w:hAnsi="Times New Roman" w:cs="Times New Roman"/>
          <w:b/>
          <w:sz w:val="20"/>
          <w:szCs w:val="20"/>
        </w:rPr>
        <w:t>»</w:t>
      </w:r>
    </w:p>
    <w:p w:rsidR="00BE781C" w:rsidRPr="00472BDA" w:rsidRDefault="00CB2B1A" w:rsidP="007516C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Краевой 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турнир по спортивным танцам</w:t>
      </w:r>
      <w:r w:rsidR="007516C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«</w:t>
      </w:r>
      <w:proofErr w:type="spellStart"/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Лайна</w:t>
      </w:r>
      <w:proofErr w:type="spellEnd"/>
      <w:r w:rsidR="008B6E04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-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– 201</w:t>
      </w:r>
      <w:r w:rsidR="00E47C1D" w:rsidRPr="00E47C1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9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F14DC1" w:rsidRPr="00E4640F" w:rsidRDefault="00F14DC1" w:rsidP="0048105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pPr w:leftFromText="180" w:rightFromText="180" w:vertAnchor="text" w:tblpX="-777" w:tblpY="1"/>
        <w:tblOverlap w:val="never"/>
        <w:tblW w:w="10740" w:type="dxa"/>
        <w:tblLook w:val="04A0"/>
      </w:tblPr>
      <w:tblGrid>
        <w:gridCol w:w="2093"/>
        <w:gridCol w:w="8647"/>
      </w:tblGrid>
      <w:tr w:rsidR="00F14DC1" w:rsidRPr="00E4640F" w:rsidTr="00AF3CEB">
        <w:trPr>
          <w:trHeight w:val="70"/>
        </w:trPr>
        <w:tc>
          <w:tcPr>
            <w:tcW w:w="2093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8647" w:type="dxa"/>
          </w:tcPr>
          <w:p w:rsidR="00F14DC1" w:rsidRPr="007516CC" w:rsidRDefault="00E4640F" w:rsidP="00626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D36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6C6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77C76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3CEB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26C6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AF3CEB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E49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647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. Октябрьский</w:t>
            </w:r>
            <w:r w:rsidR="002002DA">
              <w:rPr>
                <w:rFonts w:ascii="Times New Roman" w:hAnsi="Times New Roman" w:cs="Times New Roman"/>
                <w:b/>
                <w:sz w:val="20"/>
                <w:szCs w:val="20"/>
              </w:rPr>
              <w:t>, ул. Космонавтов,17  ФОК «Алмаз</w:t>
            </w:r>
            <w:r w:rsidR="00AF3CEB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</w:tc>
        <w:tc>
          <w:tcPr>
            <w:tcW w:w="8647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ТСК «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Лайна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847F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="00481053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рук.</w:t>
            </w:r>
            <w:r w:rsidR="005222F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47F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</w:t>
            </w:r>
            <w:proofErr w:type="spellStart"/>
            <w:r w:rsidR="00E847F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Зайнулина</w:t>
            </w:r>
            <w:proofErr w:type="spellEnd"/>
            <w:r w:rsidR="0095430A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 89082519148</w:t>
            </w:r>
            <w:r w:rsidR="00E847F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 Н. Новосёлова</w:t>
            </w:r>
            <w:r w:rsidR="0095430A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 89026417138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взнос</w:t>
            </w:r>
          </w:p>
        </w:tc>
        <w:tc>
          <w:tcPr>
            <w:tcW w:w="8647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о правилам танцевального спорта России</w:t>
            </w:r>
          </w:p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овый спорт – </w:t>
            </w:r>
            <w:r w:rsidR="00E847F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0 р.</w:t>
            </w:r>
            <w:r w:rsidR="004F562D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убок - </w:t>
            </w:r>
            <w:r w:rsidR="008B6E0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F562D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0р.</w:t>
            </w:r>
            <w:r w:rsidR="008B6E0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 Кубок 1 танца – 200р.</w:t>
            </w:r>
          </w:p>
          <w:p w:rsidR="00F14DC1" w:rsidRPr="007516CC" w:rsidRDefault="00E4640F" w:rsidP="00472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Спорт высших достижений</w:t>
            </w:r>
            <w:r w:rsidR="00F14DC1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72BDA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все категории</w:t>
            </w:r>
            <w:r w:rsidR="00F14DC1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B6E0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14DC1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0 р.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аграждение</w:t>
            </w:r>
          </w:p>
        </w:tc>
        <w:tc>
          <w:tcPr>
            <w:tcW w:w="8647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али, кубки, грамоты и </w:t>
            </w:r>
            <w:r w:rsidR="004F562D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сладкие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арки финалистам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ьи </w:t>
            </w:r>
          </w:p>
        </w:tc>
        <w:tc>
          <w:tcPr>
            <w:tcW w:w="8647" w:type="dxa"/>
          </w:tcPr>
          <w:p w:rsidR="00F14DC1" w:rsidRPr="007516CC" w:rsidRDefault="009F4C36" w:rsidP="009F4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ьи </w:t>
            </w:r>
            <w:r w:rsidR="00770BC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ТСАРР и ФТСПК </w:t>
            </w:r>
            <w:r w:rsidR="00770BC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14DC1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о приглашению организаторов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8647" w:type="dxa"/>
          </w:tcPr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о классификационным книжкам, свидетельствам о рождении</w:t>
            </w:r>
          </w:p>
          <w:p w:rsidR="00F14DC1" w:rsidRPr="007516CC" w:rsidRDefault="00F14DC1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за </w:t>
            </w:r>
            <w:r w:rsidR="00EE6622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1, 5 ч., окончание за 30 мин. до начала турнира</w:t>
            </w:r>
          </w:p>
        </w:tc>
      </w:tr>
      <w:tr w:rsidR="00E847F8" w:rsidRPr="00E4640F" w:rsidTr="00BE781C">
        <w:tc>
          <w:tcPr>
            <w:tcW w:w="2093" w:type="dxa"/>
          </w:tcPr>
          <w:p w:rsidR="00E847F8" w:rsidRPr="007516CC" w:rsidRDefault="00E847F8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билеты</w:t>
            </w:r>
          </w:p>
        </w:tc>
        <w:tc>
          <w:tcPr>
            <w:tcW w:w="8647" w:type="dxa"/>
          </w:tcPr>
          <w:p w:rsidR="00E847F8" w:rsidRPr="007516CC" w:rsidRDefault="0000695D" w:rsidP="00BE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D77A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847F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="006D77A8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и и пенсионеры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</w:tbl>
    <w:p w:rsidR="00BE781C" w:rsidRPr="00875403" w:rsidRDefault="00BE781C" w:rsidP="00BE781C">
      <w:pPr>
        <w:tabs>
          <w:tab w:val="left" w:pos="2355"/>
          <w:tab w:val="left" w:pos="3045"/>
          <w:tab w:val="center" w:pos="5102"/>
        </w:tabs>
        <w:spacing w:after="0" w:line="240" w:lineRule="auto"/>
        <w:rPr>
          <w:rFonts w:ascii="Times New Roman" w:hAnsi="Times New Roman" w:cs="Times New Roman"/>
          <w:b/>
          <w:color w:val="7030A0"/>
          <w:sz w:val="2"/>
          <w:szCs w:val="2"/>
        </w:rPr>
      </w:pPr>
    </w:p>
    <w:p w:rsidR="008B6E04" w:rsidRPr="00472BDA" w:rsidRDefault="00EE6622" w:rsidP="008B6E04">
      <w:pPr>
        <w:tabs>
          <w:tab w:val="left" w:pos="2355"/>
          <w:tab w:val="left" w:pos="304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Массовый спорт</w:t>
      </w:r>
    </w:p>
    <w:tbl>
      <w:tblPr>
        <w:tblStyle w:val="11"/>
        <w:tblW w:w="10772" w:type="dxa"/>
        <w:tblInd w:w="-743" w:type="dxa"/>
        <w:tblLayout w:type="fixed"/>
        <w:tblLook w:val="04A0"/>
      </w:tblPr>
      <w:tblGrid>
        <w:gridCol w:w="2268"/>
        <w:gridCol w:w="1418"/>
        <w:gridCol w:w="2268"/>
        <w:gridCol w:w="3684"/>
        <w:gridCol w:w="1134"/>
      </w:tblGrid>
      <w:tr w:rsidR="008B6E04" w:rsidRPr="007516CC" w:rsidTr="00472B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СМ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ков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</w:t>
            </w:r>
          </w:p>
        </w:tc>
      </w:tr>
      <w:tr w:rsidR="00A95702" w:rsidRPr="007516CC" w:rsidTr="000B0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2" w:rsidRPr="00A97D84" w:rsidRDefault="00A95702" w:rsidP="00A97D8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ти 201</w:t>
            </w:r>
            <w:r w:rsidR="00A97D84"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г.р. и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2" w:rsidRPr="00A97D84" w:rsidRDefault="00A9570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ары / соло</w:t>
            </w:r>
          </w:p>
          <w:p w:rsidR="00A95702" w:rsidRPr="00A97D84" w:rsidRDefault="00A9570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02" w:rsidRPr="00A97D84" w:rsidRDefault="00A95702" w:rsidP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  <w:proofErr w:type="gramStart"/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W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h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A95702" w:rsidRPr="00A97D84" w:rsidRDefault="00A9570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02" w:rsidRPr="00A97D84" w:rsidRDefault="00A95702" w:rsidP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убок  Н</w:t>
            </w:r>
            <w:proofErr w:type="gramStart"/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W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h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A95702" w:rsidRPr="00A97D84" w:rsidRDefault="00A95702" w:rsidP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убок 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W</w:t>
            </w:r>
          </w:p>
          <w:p w:rsidR="00A95702" w:rsidRPr="00A97D84" w:rsidRDefault="00A95702" w:rsidP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убок </w:t>
            </w:r>
            <w:r w:rsidRPr="00A97D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702" w:rsidRPr="007516CC" w:rsidRDefault="00A95702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702" w:rsidRPr="007516CC" w:rsidRDefault="00A95702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702" w:rsidRPr="007516CC" w:rsidRDefault="00A95702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702" w:rsidRPr="007516CC" w:rsidRDefault="00A95702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702" w:rsidRPr="007516CC" w:rsidRDefault="00A95702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.00</w:t>
            </w:r>
          </w:p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702" w:rsidRPr="007516CC" w:rsidRDefault="00A95702" w:rsidP="00FF3575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702" w:rsidRPr="007516CC" w:rsidTr="000B0321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D84" w:rsidRDefault="00A95702" w:rsidP="007516CC">
            <w:pPr>
              <w:tabs>
                <w:tab w:val="center" w:pos="1026"/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="00A97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</w:t>
            </w:r>
          </w:p>
          <w:p w:rsidR="00A95702" w:rsidRPr="007516CC" w:rsidRDefault="00A95702" w:rsidP="00A97D84">
            <w:pPr>
              <w:tabs>
                <w:tab w:val="center" w:pos="1026"/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  <w:r w:rsidR="00A97D84">
              <w:rPr>
                <w:rFonts w:ascii="Times New Roman" w:hAnsi="Times New Roman" w:cs="Times New Roman"/>
                <w:b/>
                <w:sz w:val="20"/>
                <w:szCs w:val="20"/>
              </w:rPr>
              <w:t>-2013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02" w:rsidRDefault="00A95702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ары / соло</w:t>
            </w:r>
          </w:p>
          <w:p w:rsidR="00A97D84" w:rsidRPr="007516CC" w:rsidRDefault="00A97D84" w:rsidP="00A97D8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97D84" w:rsidRPr="007516CC" w:rsidRDefault="00A95702" w:rsidP="00BC76FD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3 (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02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  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97D84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  Н3 (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02" w:rsidRPr="007516CC" w:rsidRDefault="00A95702" w:rsidP="00FF3575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95702" w:rsidRPr="007516CC" w:rsidTr="00472B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и - 1 </w:t>
            </w:r>
          </w:p>
          <w:p w:rsidR="00A95702" w:rsidRPr="007516CC" w:rsidRDefault="00A95702" w:rsidP="00626C6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010-2011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ары /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S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Q,S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A95702" w:rsidRPr="007516CC" w:rsidRDefault="00A9570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2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  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95702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  Н3 (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</w:t>
            </w:r>
          </w:p>
          <w:p w:rsidR="00A95702" w:rsidRPr="002002DA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gramEnd"/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proofErr w:type="spellEnd"/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A95702" w:rsidRPr="002002DA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proofErr w:type="gramEnd"/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spellEnd"/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 </w:t>
            </w:r>
          </w:p>
          <w:p w:rsidR="00A95702" w:rsidRPr="007516CC" w:rsidRDefault="00A95702" w:rsidP="00E47C1D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 (W,Q)   </w:t>
            </w:r>
          </w:p>
          <w:p w:rsidR="00A95702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A95702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2002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</w:p>
          <w:p w:rsidR="00A95702" w:rsidRPr="007516CC" w:rsidRDefault="00A95702" w:rsidP="00E47C1D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95702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</w:p>
          <w:p w:rsidR="00A95702" w:rsidRPr="007516CC" w:rsidRDefault="00A95702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02" w:rsidRPr="007516CC" w:rsidRDefault="00A95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E04" w:rsidRPr="007516CC" w:rsidTr="00472BDA">
        <w:trPr>
          <w:trHeight w:val="2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и - 2 </w:t>
            </w:r>
          </w:p>
          <w:p w:rsidR="008B6E04" w:rsidRPr="007516CC" w:rsidRDefault="008B6E04" w:rsidP="00626C6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626C6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-200</w:t>
            </w:r>
            <w:r w:rsidR="00626C6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ары / 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EB" w:rsidRPr="007516CC" w:rsidRDefault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Q,S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V,Q,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B578F" w:rsidRPr="007516CC" w:rsidRDefault="000B578F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B578F" w:rsidRPr="007516CC" w:rsidRDefault="000B578F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B578F" w:rsidRPr="007516CC" w:rsidRDefault="000B578F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B578F" w:rsidRPr="007516CC" w:rsidRDefault="000B578F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7516CC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Q,S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7516CC" w:rsidRPr="002002DA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V,Q,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AF3CEB"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F3CEB" w:rsidRPr="007516CC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 (W,</w:t>
            </w:r>
            <w:r w:rsidR="00E47C1D"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Q)   </w:t>
            </w:r>
          </w:p>
          <w:p w:rsidR="00472BDA" w:rsidRPr="007516CC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</w:t>
            </w:r>
            <w:r w:rsidR="007516CC"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,Ch</w:t>
            </w:r>
            <w:r w:rsidR="00E47C1D"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0B578F" w:rsidRPr="007516CC" w:rsidRDefault="000B578F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</w:p>
          <w:p w:rsidR="008B6E04" w:rsidRPr="007516CC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  <w:p w:rsidR="00E47C1D" w:rsidRPr="007516CC" w:rsidRDefault="00E47C1D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CEB" w:rsidRPr="007516CC" w:rsidRDefault="000B578F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="000F6A16"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="000F6A16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C1D" w:rsidRPr="007516CC" w:rsidRDefault="00E47C1D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</w:t>
            </w:r>
          </w:p>
          <w:p w:rsidR="008B6E04" w:rsidRPr="007516CC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3CEB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516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B6E04" w:rsidRPr="007516CC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95D" w:rsidRPr="007516CC" w:rsidTr="00BA188D">
        <w:trPr>
          <w:trHeight w:val="18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Юниоры – 1</w:t>
            </w:r>
          </w:p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006-2007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ары / 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Q,S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V,Q,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Q,S,Ch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00695D" w:rsidRPr="002002DA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V,Q,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 (W,V,Q)   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 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695D" w:rsidRPr="007516CC" w:rsidRDefault="0000695D" w:rsidP="005E485E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5D" w:rsidRPr="007516CC" w:rsidRDefault="0000695D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95D" w:rsidRPr="007516CC" w:rsidRDefault="0000695D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0695D" w:rsidRPr="002002DA" w:rsidRDefault="0000695D" w:rsidP="00804C6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95D" w:rsidRPr="007516CC" w:rsidRDefault="0000695D" w:rsidP="00BA188D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95D" w:rsidRPr="00A95702" w:rsidTr="00BA188D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Юниоры – 2</w:t>
            </w:r>
          </w:p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004-2005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пары / 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D" w:rsidRPr="007516CC" w:rsidRDefault="0000695D" w:rsidP="00E47C1D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proofErr w:type="gram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,V,Q,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00695D" w:rsidRPr="007516CC" w:rsidRDefault="0000695D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(W,V,Q)</w:t>
            </w:r>
          </w:p>
          <w:p w:rsidR="0000695D" w:rsidRPr="007516CC" w:rsidRDefault="0000695D" w:rsidP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5D" w:rsidRPr="007516CC" w:rsidRDefault="0000695D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  Н</w:t>
            </w: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  <w:p w:rsidR="0000695D" w:rsidRPr="007516CC" w:rsidRDefault="0000695D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ок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0695D" w:rsidRPr="007516CC" w:rsidRDefault="0000695D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убок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(</w:t>
            </w:r>
            <w:proofErr w:type="spell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,Ch,J</w:t>
            </w:r>
            <w:proofErr w:type="spellEnd"/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D" w:rsidRPr="009F4C36" w:rsidRDefault="0000695D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7516CC" w:rsidRPr="00A95702" w:rsidRDefault="008B6E04" w:rsidP="00A95702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бковые соревнования - по правилам спорта высших достижений.</w:t>
      </w:r>
    </w:p>
    <w:p w:rsidR="00BE781C" w:rsidRPr="00472BDA" w:rsidRDefault="00EE6622" w:rsidP="00472BD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72BD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порт высших достижений</w:t>
      </w:r>
    </w:p>
    <w:tbl>
      <w:tblPr>
        <w:tblStyle w:val="a6"/>
        <w:tblW w:w="0" w:type="auto"/>
        <w:tblInd w:w="1101" w:type="dxa"/>
        <w:tblLook w:val="04A0"/>
      </w:tblPr>
      <w:tblGrid>
        <w:gridCol w:w="2835"/>
        <w:gridCol w:w="2268"/>
        <w:gridCol w:w="2126"/>
      </w:tblGrid>
      <w:tr w:rsidR="006470DB" w:rsidRPr="00E4640F" w:rsidTr="00CB2B1A">
        <w:tc>
          <w:tcPr>
            <w:tcW w:w="2835" w:type="dxa"/>
          </w:tcPr>
          <w:p w:rsidR="006470DB" w:rsidRDefault="006470DB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7516CC" w:rsidRPr="007516CC" w:rsidRDefault="007516CC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70DB" w:rsidRPr="007516CC" w:rsidRDefault="007516CC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470DB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2126" w:type="dxa"/>
          </w:tcPr>
          <w:p w:rsidR="006470DB" w:rsidRPr="007516CC" w:rsidRDefault="006470DB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4C62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F3CEB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87236" w:rsidRPr="00E4640F" w:rsidTr="00CB2B1A">
        <w:trPr>
          <w:trHeight w:val="321"/>
        </w:trPr>
        <w:tc>
          <w:tcPr>
            <w:tcW w:w="2835" w:type="dxa"/>
          </w:tcPr>
          <w:p w:rsidR="00F87236" w:rsidRPr="007516CC" w:rsidRDefault="00BE781C" w:rsidP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Дети–</w:t>
            </w:r>
            <w:r w:rsidR="008B6E0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Дети-</w:t>
            </w:r>
            <w:r w:rsidR="008B6E04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87236" w:rsidRPr="007516CC" w:rsidRDefault="008B6E04" w:rsidP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 + </w:t>
            </w:r>
            <w:r w:rsidR="00F87236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</w:tc>
        <w:tc>
          <w:tcPr>
            <w:tcW w:w="2126" w:type="dxa"/>
          </w:tcPr>
          <w:p w:rsidR="00F87236" w:rsidRPr="007516CC" w:rsidRDefault="006133B2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 /La</w:t>
            </w:r>
          </w:p>
        </w:tc>
      </w:tr>
      <w:tr w:rsidR="00631867" w:rsidRPr="00E4640F" w:rsidTr="00CB2B1A">
        <w:trPr>
          <w:trHeight w:val="271"/>
        </w:trPr>
        <w:tc>
          <w:tcPr>
            <w:tcW w:w="2835" w:type="dxa"/>
            <w:vMerge w:val="restart"/>
          </w:tcPr>
          <w:p w:rsidR="00631867" w:rsidRPr="007516CC" w:rsidRDefault="00BE781C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Юниоры-</w:t>
            </w:r>
            <w:r w:rsidR="00631867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631867" w:rsidRPr="007516CC" w:rsidRDefault="00631867" w:rsidP="00AF3CEB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867" w:rsidRPr="007516CC" w:rsidRDefault="008B6E04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 + Е</w:t>
            </w:r>
          </w:p>
        </w:tc>
        <w:tc>
          <w:tcPr>
            <w:tcW w:w="2126" w:type="dxa"/>
          </w:tcPr>
          <w:p w:rsidR="00BE781C" w:rsidRPr="007516CC" w:rsidRDefault="00631867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 /La</w:t>
            </w:r>
          </w:p>
        </w:tc>
      </w:tr>
      <w:tr w:rsidR="00AF3CEB" w:rsidRPr="00E4640F" w:rsidTr="00CB2B1A">
        <w:trPr>
          <w:trHeight w:val="265"/>
        </w:trPr>
        <w:tc>
          <w:tcPr>
            <w:tcW w:w="2835" w:type="dxa"/>
            <w:vMerge/>
          </w:tcPr>
          <w:p w:rsidR="00AF3CEB" w:rsidRPr="007516CC" w:rsidRDefault="00AF3CEB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F3CEB" w:rsidRPr="007516CC" w:rsidRDefault="00AF3CEB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 D</w:t>
            </w:r>
          </w:p>
        </w:tc>
        <w:tc>
          <w:tcPr>
            <w:tcW w:w="2126" w:type="dxa"/>
          </w:tcPr>
          <w:p w:rsidR="00AF3CEB" w:rsidRPr="007516CC" w:rsidRDefault="00AF3CEB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 /La</w:t>
            </w:r>
          </w:p>
        </w:tc>
      </w:tr>
      <w:tr w:rsidR="00804C62" w:rsidRPr="00E4640F" w:rsidTr="00804C62">
        <w:trPr>
          <w:trHeight w:val="337"/>
        </w:trPr>
        <w:tc>
          <w:tcPr>
            <w:tcW w:w="2835" w:type="dxa"/>
          </w:tcPr>
          <w:p w:rsidR="00804C62" w:rsidRPr="007516CC" w:rsidRDefault="00804C62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иоры - 2 </w:t>
            </w:r>
          </w:p>
        </w:tc>
        <w:tc>
          <w:tcPr>
            <w:tcW w:w="2268" w:type="dxa"/>
          </w:tcPr>
          <w:p w:rsidR="00804C62" w:rsidRPr="007516CC" w:rsidRDefault="00804C62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Н + Е</w:t>
            </w:r>
          </w:p>
        </w:tc>
        <w:tc>
          <w:tcPr>
            <w:tcW w:w="2126" w:type="dxa"/>
          </w:tcPr>
          <w:p w:rsidR="00804C62" w:rsidRPr="007516CC" w:rsidRDefault="00804C62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 /La</w:t>
            </w:r>
          </w:p>
        </w:tc>
      </w:tr>
      <w:tr w:rsidR="00BA3B30" w:rsidRPr="00E4640F" w:rsidTr="00CB2B1A">
        <w:trPr>
          <w:trHeight w:val="295"/>
        </w:trPr>
        <w:tc>
          <w:tcPr>
            <w:tcW w:w="2835" w:type="dxa"/>
            <w:vMerge w:val="restart"/>
          </w:tcPr>
          <w:p w:rsidR="00BA3B30" w:rsidRPr="007516CC" w:rsidRDefault="00804C62" w:rsidP="00AF3CEB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Юниоры 1 + 2</w:t>
            </w:r>
          </w:p>
        </w:tc>
        <w:tc>
          <w:tcPr>
            <w:tcW w:w="2268" w:type="dxa"/>
          </w:tcPr>
          <w:p w:rsidR="00BA3B30" w:rsidRPr="007516CC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 D</w:t>
            </w:r>
          </w:p>
        </w:tc>
        <w:tc>
          <w:tcPr>
            <w:tcW w:w="2126" w:type="dxa"/>
          </w:tcPr>
          <w:p w:rsidR="00BA3B30" w:rsidRPr="007516CC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 /La</w:t>
            </w:r>
          </w:p>
        </w:tc>
      </w:tr>
      <w:tr w:rsidR="00BA3B30" w:rsidRPr="00E4640F" w:rsidTr="00804C62">
        <w:trPr>
          <w:trHeight w:val="188"/>
        </w:trPr>
        <w:tc>
          <w:tcPr>
            <w:tcW w:w="2835" w:type="dxa"/>
            <w:vMerge/>
          </w:tcPr>
          <w:p w:rsidR="00BA3B30" w:rsidRPr="007516CC" w:rsidRDefault="00BA3B30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04C62" w:rsidRPr="007516CC" w:rsidRDefault="00BA3B30" w:rsidP="007516C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126" w:type="dxa"/>
          </w:tcPr>
          <w:p w:rsidR="00BA3B30" w:rsidRPr="007516CC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 /La</w:t>
            </w:r>
          </w:p>
        </w:tc>
      </w:tr>
      <w:tr w:rsidR="00AF3CEB" w:rsidRPr="00E4640F" w:rsidTr="00804C62">
        <w:trPr>
          <w:trHeight w:val="266"/>
        </w:trPr>
        <w:tc>
          <w:tcPr>
            <w:tcW w:w="2835" w:type="dxa"/>
          </w:tcPr>
          <w:p w:rsidR="00AF3CEB" w:rsidRPr="007516CC" w:rsidRDefault="00D40BA0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рослые + </w:t>
            </w:r>
            <w:r w:rsidR="00AF3CEB"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ёжь </w:t>
            </w:r>
          </w:p>
        </w:tc>
        <w:tc>
          <w:tcPr>
            <w:tcW w:w="2268" w:type="dxa"/>
          </w:tcPr>
          <w:p w:rsidR="00AF3CEB" w:rsidRPr="007516CC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+ 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</w:tcPr>
          <w:p w:rsidR="00AF3CEB" w:rsidRPr="007516CC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7516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</w:p>
        </w:tc>
      </w:tr>
    </w:tbl>
    <w:p w:rsidR="0087041B" w:rsidRPr="007516CC" w:rsidRDefault="004A6999" w:rsidP="007516CC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7516C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 наилучшими пожеланиями, до встречи на турнире!</w:t>
      </w:r>
    </w:p>
    <w:sectPr w:rsidR="0087041B" w:rsidRPr="007516CC" w:rsidSect="00A95702">
      <w:pgSz w:w="11906" w:h="16838"/>
      <w:pgMar w:top="0" w:right="284" w:bottom="0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77D87"/>
    <w:rsid w:val="0000695D"/>
    <w:rsid w:val="000326F4"/>
    <w:rsid w:val="00077D87"/>
    <w:rsid w:val="00087229"/>
    <w:rsid w:val="000B578F"/>
    <w:rsid w:val="000F6A16"/>
    <w:rsid w:val="001616C4"/>
    <w:rsid w:val="001C37D2"/>
    <w:rsid w:val="002002DA"/>
    <w:rsid w:val="00212514"/>
    <w:rsid w:val="00263C91"/>
    <w:rsid w:val="002A7A0F"/>
    <w:rsid w:val="00455BE4"/>
    <w:rsid w:val="00472BDA"/>
    <w:rsid w:val="00481053"/>
    <w:rsid w:val="004A6999"/>
    <w:rsid w:val="004E35F7"/>
    <w:rsid w:val="004F562D"/>
    <w:rsid w:val="00520584"/>
    <w:rsid w:val="005222F4"/>
    <w:rsid w:val="00524A9B"/>
    <w:rsid w:val="005E3C5F"/>
    <w:rsid w:val="005E51BC"/>
    <w:rsid w:val="006133B2"/>
    <w:rsid w:val="00626C64"/>
    <w:rsid w:val="00631867"/>
    <w:rsid w:val="006470DB"/>
    <w:rsid w:val="0066702D"/>
    <w:rsid w:val="006A7DB2"/>
    <w:rsid w:val="006D77A8"/>
    <w:rsid w:val="007516CC"/>
    <w:rsid w:val="007557BE"/>
    <w:rsid w:val="00770BC4"/>
    <w:rsid w:val="00791199"/>
    <w:rsid w:val="00804C62"/>
    <w:rsid w:val="00805349"/>
    <w:rsid w:val="0087041B"/>
    <w:rsid w:val="00875369"/>
    <w:rsid w:val="00875403"/>
    <w:rsid w:val="008B6E04"/>
    <w:rsid w:val="008D5271"/>
    <w:rsid w:val="0095430A"/>
    <w:rsid w:val="009B2BF3"/>
    <w:rsid w:val="009B586E"/>
    <w:rsid w:val="009C1D36"/>
    <w:rsid w:val="009F4C36"/>
    <w:rsid w:val="00A95702"/>
    <w:rsid w:val="00A97B8C"/>
    <w:rsid w:val="00A97D84"/>
    <w:rsid w:val="00AC60E6"/>
    <w:rsid w:val="00AD1E49"/>
    <w:rsid w:val="00AF3CEB"/>
    <w:rsid w:val="00B77C76"/>
    <w:rsid w:val="00BA3B30"/>
    <w:rsid w:val="00BE781C"/>
    <w:rsid w:val="00CB2B1A"/>
    <w:rsid w:val="00CE782B"/>
    <w:rsid w:val="00CF52C8"/>
    <w:rsid w:val="00D40BA0"/>
    <w:rsid w:val="00D6141F"/>
    <w:rsid w:val="00D82241"/>
    <w:rsid w:val="00E22086"/>
    <w:rsid w:val="00E2777E"/>
    <w:rsid w:val="00E4640F"/>
    <w:rsid w:val="00E47C1D"/>
    <w:rsid w:val="00E847F8"/>
    <w:rsid w:val="00E87094"/>
    <w:rsid w:val="00EE2681"/>
    <w:rsid w:val="00EE6622"/>
    <w:rsid w:val="00EF5296"/>
    <w:rsid w:val="00F14DC1"/>
    <w:rsid w:val="00F35A01"/>
    <w:rsid w:val="00F45B08"/>
    <w:rsid w:val="00F6120C"/>
    <w:rsid w:val="00F80760"/>
    <w:rsid w:val="00F8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F3"/>
  </w:style>
  <w:style w:type="paragraph" w:styleId="1">
    <w:name w:val="heading 1"/>
    <w:basedOn w:val="a"/>
    <w:next w:val="a"/>
    <w:link w:val="10"/>
    <w:uiPriority w:val="9"/>
    <w:qFormat/>
    <w:rsid w:val="009B2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2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2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B2B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D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B6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F3"/>
  </w:style>
  <w:style w:type="paragraph" w:styleId="1">
    <w:name w:val="heading 1"/>
    <w:basedOn w:val="a"/>
    <w:next w:val="a"/>
    <w:link w:val="10"/>
    <w:uiPriority w:val="9"/>
    <w:qFormat/>
    <w:rsid w:val="009B2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2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2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B2B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D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B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1E7-C145-4D8E-BE44-5FAEC7A7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7</cp:revision>
  <cp:lastPrinted>2019-04-07T09:16:00Z</cp:lastPrinted>
  <dcterms:created xsi:type="dcterms:W3CDTF">2018-03-20T05:02:00Z</dcterms:created>
  <dcterms:modified xsi:type="dcterms:W3CDTF">2019-05-06T17:20:00Z</dcterms:modified>
</cp:coreProperties>
</file>